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9C7" w:rsidRDefault="004709C7" w:rsidP="004709C7">
      <w:pPr>
        <w:widowControl/>
        <w:jc w:val="left"/>
        <w:rPr>
          <w:szCs w:val="24"/>
        </w:rPr>
      </w:pPr>
    </w:p>
    <w:p w:rsidR="004709C7" w:rsidRDefault="004709C7" w:rsidP="004709C7">
      <w:pPr>
        <w:rPr>
          <w:szCs w:val="24"/>
        </w:rPr>
      </w:pPr>
      <w:r>
        <w:rPr>
          <w:rFonts w:hint="eastAsia"/>
          <w:szCs w:val="24"/>
        </w:rPr>
        <w:t>様式第４号（第８条関係）</w:t>
      </w:r>
    </w:p>
    <w:p w:rsidR="004709C7" w:rsidRDefault="004709C7" w:rsidP="004709C7">
      <w:pPr>
        <w:rPr>
          <w:szCs w:val="24"/>
        </w:rPr>
      </w:pPr>
    </w:p>
    <w:p w:rsidR="004709C7" w:rsidRDefault="004709C7" w:rsidP="006E2B36">
      <w:pPr>
        <w:jc w:val="center"/>
        <w:rPr>
          <w:szCs w:val="24"/>
        </w:rPr>
      </w:pPr>
      <w:r>
        <w:rPr>
          <w:rFonts w:hint="eastAsia"/>
          <w:szCs w:val="24"/>
        </w:rPr>
        <w:t>川島町小型合併処理浄化槽維持管理補助金交付請求書</w:t>
      </w:r>
    </w:p>
    <w:p w:rsidR="006E2B36" w:rsidRPr="006E2B36" w:rsidRDefault="006E2B36" w:rsidP="006239E1">
      <w:pPr>
        <w:jc w:val="left"/>
        <w:rPr>
          <w:szCs w:val="24"/>
        </w:rPr>
      </w:pPr>
    </w:p>
    <w:p w:rsidR="00980DED" w:rsidRPr="00DA41B8" w:rsidRDefault="00DE68F0" w:rsidP="00547D81">
      <w:pPr>
        <w:jc w:val="right"/>
        <w:rPr>
          <w:szCs w:val="24"/>
        </w:rPr>
      </w:pPr>
      <w:r>
        <w:rPr>
          <w:rFonts w:hint="eastAsia"/>
          <w:szCs w:val="24"/>
        </w:rPr>
        <w:t xml:space="preserve">　　　　　　　　　　　　　　　　　　　　　　　　　令和</w:t>
      </w:r>
      <w:r w:rsidR="00DA41B8">
        <w:rPr>
          <w:rFonts w:hint="eastAsia"/>
          <w:szCs w:val="24"/>
        </w:rPr>
        <w:t xml:space="preserve">　　</w:t>
      </w:r>
      <w:r w:rsidR="004709C7">
        <w:rPr>
          <w:rFonts w:hint="eastAsia"/>
          <w:szCs w:val="24"/>
        </w:rPr>
        <w:t>年</w:t>
      </w:r>
      <w:r w:rsidR="00DA41B8">
        <w:rPr>
          <w:rFonts w:hint="eastAsia"/>
          <w:szCs w:val="24"/>
        </w:rPr>
        <w:t xml:space="preserve">　　</w:t>
      </w:r>
      <w:r w:rsidR="004709C7">
        <w:rPr>
          <w:rFonts w:hint="eastAsia"/>
          <w:szCs w:val="24"/>
        </w:rPr>
        <w:t xml:space="preserve">月　</w:t>
      </w:r>
      <w:r w:rsidR="00DA41B8">
        <w:rPr>
          <w:rFonts w:hint="eastAsia"/>
          <w:szCs w:val="24"/>
        </w:rPr>
        <w:t xml:space="preserve">　</w:t>
      </w:r>
      <w:r w:rsidR="004709C7">
        <w:rPr>
          <w:rFonts w:hint="eastAsia"/>
          <w:szCs w:val="24"/>
        </w:rPr>
        <w:t>日</w:t>
      </w:r>
    </w:p>
    <w:p w:rsidR="004709C7" w:rsidRDefault="004709C7" w:rsidP="004709C7">
      <w:pPr>
        <w:rPr>
          <w:szCs w:val="24"/>
        </w:rPr>
      </w:pPr>
      <w:r>
        <w:rPr>
          <w:rFonts w:hint="eastAsia"/>
          <w:szCs w:val="24"/>
        </w:rPr>
        <w:t xml:space="preserve">　川島町長</w:t>
      </w:r>
      <w:r w:rsidR="006D6F38">
        <w:rPr>
          <w:rFonts w:hint="eastAsia"/>
          <w:szCs w:val="24"/>
        </w:rPr>
        <w:t xml:space="preserve">　飯　島　和　夫</w:t>
      </w:r>
      <w:r w:rsidR="00DA41B8">
        <w:rPr>
          <w:rFonts w:hint="eastAsia"/>
          <w:szCs w:val="24"/>
        </w:rPr>
        <w:t xml:space="preserve">　</w:t>
      </w:r>
      <w:r>
        <w:rPr>
          <w:rFonts w:hint="eastAsia"/>
          <w:szCs w:val="24"/>
        </w:rPr>
        <w:t xml:space="preserve">　様</w:t>
      </w:r>
    </w:p>
    <w:p w:rsidR="00980DED" w:rsidRDefault="00980DED" w:rsidP="004709C7">
      <w:pPr>
        <w:rPr>
          <w:szCs w:val="24"/>
        </w:rPr>
      </w:pPr>
    </w:p>
    <w:p w:rsidR="004709C7" w:rsidRDefault="004709C7" w:rsidP="009B6376">
      <w:pPr>
        <w:rPr>
          <w:szCs w:val="24"/>
        </w:rPr>
      </w:pPr>
      <w:r>
        <w:rPr>
          <w:rFonts w:hint="eastAsia"/>
          <w:szCs w:val="24"/>
        </w:rPr>
        <w:t xml:space="preserve">　　　　　　　　　　　　　　　　　</w:t>
      </w:r>
      <w:r w:rsidR="004C42E6">
        <w:rPr>
          <w:rFonts w:hint="eastAsia"/>
          <w:kern w:val="0"/>
          <w:szCs w:val="24"/>
        </w:rPr>
        <w:t xml:space="preserve">請求者　</w:t>
      </w:r>
      <w:r>
        <w:rPr>
          <w:rFonts w:hint="eastAsia"/>
          <w:szCs w:val="24"/>
        </w:rPr>
        <w:t>住所</w:t>
      </w:r>
    </w:p>
    <w:p w:rsidR="004709C7" w:rsidRDefault="004C42E6" w:rsidP="00367670">
      <w:pPr>
        <w:spacing w:line="360" w:lineRule="auto"/>
        <w:rPr>
          <w:szCs w:val="24"/>
        </w:rPr>
      </w:pPr>
      <w:r>
        <w:rPr>
          <w:rFonts w:hint="eastAsia"/>
          <w:szCs w:val="24"/>
        </w:rPr>
        <w:t xml:space="preserve">　　　　　　　　　　　　　　　　　　　　　</w:t>
      </w:r>
      <w:r w:rsidR="004709C7">
        <w:rPr>
          <w:rFonts w:hint="eastAsia"/>
          <w:szCs w:val="24"/>
        </w:rPr>
        <w:t xml:space="preserve">氏名　　　　　　</w:t>
      </w:r>
      <w:r>
        <w:rPr>
          <w:rFonts w:hint="eastAsia"/>
          <w:szCs w:val="24"/>
        </w:rPr>
        <w:t xml:space="preserve">　</w:t>
      </w:r>
      <w:r w:rsidR="004709C7">
        <w:rPr>
          <w:rFonts w:hint="eastAsia"/>
          <w:szCs w:val="24"/>
        </w:rPr>
        <w:t xml:space="preserve">　　　　　　</w:t>
      </w:r>
      <w:r w:rsidR="009B6376">
        <w:rPr>
          <w:rFonts w:hint="eastAsia"/>
          <w:szCs w:val="24"/>
        </w:rPr>
        <w:t xml:space="preserve">　</w:t>
      </w:r>
      <w:r w:rsidR="006E2B36">
        <w:rPr>
          <w:rFonts w:hint="eastAsia"/>
          <w:szCs w:val="24"/>
        </w:rPr>
        <w:t>印</w:t>
      </w:r>
      <w:r w:rsidR="004709C7">
        <w:rPr>
          <w:rFonts w:hint="eastAsia"/>
          <w:szCs w:val="24"/>
        </w:rPr>
        <w:t xml:space="preserve">　　　　　　　　　</w:t>
      </w:r>
    </w:p>
    <w:p w:rsidR="004709C7" w:rsidRDefault="00357AB4" w:rsidP="00367670">
      <w:pPr>
        <w:spacing w:line="360" w:lineRule="auto"/>
        <w:rPr>
          <w:szCs w:val="24"/>
        </w:rPr>
      </w:pPr>
      <w:r>
        <w:rPr>
          <w:rFonts w:hint="eastAsia"/>
          <w:szCs w:val="24"/>
        </w:rPr>
        <w:t xml:space="preserve">　　　　　　　　　　　　　　　　　　　　　</w:t>
      </w:r>
      <w:r w:rsidR="004709C7">
        <w:rPr>
          <w:rFonts w:hint="eastAsia"/>
          <w:szCs w:val="24"/>
        </w:rPr>
        <w:t>電話番号</w:t>
      </w:r>
      <w:r w:rsidR="00197E41">
        <w:rPr>
          <w:rFonts w:hint="eastAsia"/>
          <w:szCs w:val="24"/>
        </w:rPr>
        <w:t xml:space="preserve">（　　　　　　　　　</w:t>
      </w:r>
      <w:r w:rsidR="004709C7">
        <w:rPr>
          <w:rFonts w:hint="eastAsia"/>
          <w:szCs w:val="24"/>
        </w:rPr>
        <w:t xml:space="preserve">　）</w:t>
      </w:r>
    </w:p>
    <w:p w:rsidR="005D6072" w:rsidRDefault="005D6072" w:rsidP="00367670">
      <w:pPr>
        <w:spacing w:line="360" w:lineRule="auto"/>
        <w:rPr>
          <w:szCs w:val="24"/>
        </w:rPr>
      </w:pPr>
    </w:p>
    <w:p w:rsidR="006239E1" w:rsidRDefault="00DE68F0" w:rsidP="006239E1">
      <w:pPr>
        <w:ind w:firstLineChars="100" w:firstLine="240"/>
        <w:jc w:val="left"/>
        <w:rPr>
          <w:szCs w:val="24"/>
        </w:rPr>
      </w:pPr>
      <w:r>
        <w:rPr>
          <w:rFonts w:hint="eastAsia"/>
          <w:szCs w:val="24"/>
        </w:rPr>
        <w:t>令和</w:t>
      </w:r>
      <w:bookmarkStart w:id="0" w:name="_GoBack"/>
      <w:bookmarkEnd w:id="0"/>
      <w:r w:rsidR="006239E1" w:rsidRPr="006E2B36">
        <w:rPr>
          <w:rFonts w:hint="eastAsia"/>
          <w:szCs w:val="24"/>
        </w:rPr>
        <w:t xml:space="preserve">　　年　　月　　日付け川町第　　　　　　号で交付決定のあった川島町小型合併処理浄化槽維持管理補助金について、川島町小型合併処理浄化槽維持管理補助金交付要綱第８条の規定により下記のとおり請求いたします。</w:t>
      </w:r>
    </w:p>
    <w:p w:rsidR="00DB19B8" w:rsidRPr="00854F53" w:rsidRDefault="00DB19B8" w:rsidP="006239E1">
      <w:pPr>
        <w:jc w:val="left"/>
        <w:rPr>
          <w:kern w:val="0"/>
          <w:sz w:val="20"/>
          <w:szCs w:val="20"/>
        </w:rPr>
      </w:pPr>
    </w:p>
    <w:p w:rsidR="00980DED" w:rsidRPr="00547D81" w:rsidRDefault="00980DED" w:rsidP="00DB19B8">
      <w:pPr>
        <w:rPr>
          <w:szCs w:val="24"/>
        </w:rPr>
      </w:pPr>
    </w:p>
    <w:p w:rsidR="00980DED" w:rsidRPr="00980DED" w:rsidRDefault="00980DED" w:rsidP="00980DED">
      <w:pPr>
        <w:pStyle w:val="aa"/>
      </w:pPr>
      <w:r>
        <w:rPr>
          <w:rFonts w:hint="eastAsia"/>
        </w:rPr>
        <w:t>記</w:t>
      </w:r>
    </w:p>
    <w:p w:rsidR="00D95009" w:rsidRDefault="00D95009" w:rsidP="00D95009">
      <w:pPr>
        <w:rPr>
          <w:szCs w:val="24"/>
        </w:rPr>
      </w:pPr>
    </w:p>
    <w:p w:rsidR="00357AB4" w:rsidRPr="00D95009" w:rsidRDefault="00D95009" w:rsidP="00D95009">
      <w:pPr>
        <w:rPr>
          <w:szCs w:val="24"/>
        </w:rPr>
      </w:pPr>
      <w:r>
        <w:rPr>
          <w:rFonts w:hint="eastAsia"/>
          <w:szCs w:val="24"/>
        </w:rPr>
        <w:t xml:space="preserve">１　</w:t>
      </w:r>
      <w:r w:rsidR="006E2B36" w:rsidRPr="00D95009">
        <w:rPr>
          <w:rFonts w:hint="eastAsia"/>
          <w:szCs w:val="24"/>
          <w:u w:val="single"/>
        </w:rPr>
        <w:t>請求金額　　金</w:t>
      </w:r>
      <w:r w:rsidR="005D6072" w:rsidRPr="00D95009">
        <w:rPr>
          <w:rFonts w:hint="eastAsia"/>
          <w:szCs w:val="24"/>
          <w:u w:val="single"/>
        </w:rPr>
        <w:t xml:space="preserve">　　</w:t>
      </w:r>
      <w:r w:rsidR="006E2B36" w:rsidRPr="00D95009">
        <w:rPr>
          <w:rFonts w:hint="eastAsia"/>
          <w:szCs w:val="24"/>
          <w:u w:val="single"/>
        </w:rPr>
        <w:t xml:space="preserve">　　　　　　　　　　　　円</w:t>
      </w:r>
      <w:r w:rsidR="006E2B36" w:rsidRPr="00D95009">
        <w:rPr>
          <w:szCs w:val="24"/>
          <w:u w:val="single"/>
        </w:rPr>
        <w:t xml:space="preserve"> </w:t>
      </w:r>
    </w:p>
    <w:p w:rsidR="00BC5B60" w:rsidRPr="00980DED" w:rsidRDefault="00BC5B60" w:rsidP="00980DED">
      <w:pPr>
        <w:widowControl/>
        <w:tabs>
          <w:tab w:val="left" w:pos="1958"/>
          <w:tab w:val="left" w:pos="8198"/>
        </w:tabs>
        <w:spacing w:line="240" w:lineRule="atLeast"/>
        <w:jc w:val="left"/>
        <w:rPr>
          <w:sz w:val="32"/>
          <w:szCs w:val="32"/>
        </w:rPr>
      </w:pPr>
      <w:r>
        <w:rPr>
          <w:szCs w:val="24"/>
        </w:rPr>
        <w:tab/>
      </w:r>
    </w:p>
    <w:p w:rsidR="004709C7" w:rsidRPr="00BC5B60" w:rsidRDefault="00D95009" w:rsidP="00BC5B60">
      <w:pPr>
        <w:widowControl/>
        <w:tabs>
          <w:tab w:val="left" w:pos="1958"/>
        </w:tabs>
        <w:spacing w:line="240" w:lineRule="atLeast"/>
        <w:jc w:val="left"/>
        <w:rPr>
          <w:sz w:val="21"/>
          <w:szCs w:val="21"/>
        </w:rPr>
      </w:pPr>
      <w:r>
        <w:rPr>
          <w:rFonts w:hint="eastAsia"/>
          <w:szCs w:val="24"/>
        </w:rPr>
        <w:t xml:space="preserve">２　</w:t>
      </w:r>
      <w:r w:rsidR="006239E1">
        <w:rPr>
          <w:rFonts w:hint="eastAsia"/>
          <w:szCs w:val="24"/>
        </w:rPr>
        <w:t>振込先</w:t>
      </w:r>
    </w:p>
    <w:tbl>
      <w:tblPr>
        <w:tblStyle w:val="a9"/>
        <w:tblW w:w="0" w:type="auto"/>
        <w:tblInd w:w="345" w:type="dxa"/>
        <w:tblLook w:val="04A0" w:firstRow="1" w:lastRow="0" w:firstColumn="1" w:lastColumn="0" w:noHBand="0" w:noVBand="1"/>
      </w:tblPr>
      <w:tblGrid>
        <w:gridCol w:w="1500"/>
        <w:gridCol w:w="6655"/>
        <w:gridCol w:w="709"/>
      </w:tblGrid>
      <w:tr w:rsidR="00DB19B8" w:rsidTr="00980DED">
        <w:trPr>
          <w:trHeight w:val="633"/>
        </w:trPr>
        <w:tc>
          <w:tcPr>
            <w:tcW w:w="1500" w:type="dxa"/>
            <w:tcBorders>
              <w:right w:val="single" w:sz="4" w:space="0" w:color="auto"/>
            </w:tcBorders>
            <w:vAlign w:val="center"/>
          </w:tcPr>
          <w:p w:rsidR="00DB19B8" w:rsidRDefault="00DB19B8" w:rsidP="008E6ACF">
            <w:pPr>
              <w:jc w:val="center"/>
              <w:rPr>
                <w:szCs w:val="24"/>
              </w:rPr>
            </w:pPr>
            <w:r>
              <w:rPr>
                <w:rFonts w:hint="eastAsia"/>
                <w:szCs w:val="24"/>
              </w:rPr>
              <w:t>金融機関名</w:t>
            </w:r>
          </w:p>
        </w:tc>
        <w:tc>
          <w:tcPr>
            <w:tcW w:w="6655" w:type="dxa"/>
            <w:tcBorders>
              <w:left w:val="single" w:sz="4" w:space="0" w:color="auto"/>
              <w:right w:val="nil"/>
            </w:tcBorders>
          </w:tcPr>
          <w:p w:rsidR="00DB19B8" w:rsidRDefault="00DB19B8" w:rsidP="006E2B36">
            <w:pPr>
              <w:widowControl/>
              <w:spacing w:line="160" w:lineRule="atLeast"/>
              <w:ind w:firstLineChars="1200" w:firstLine="2518"/>
              <w:jc w:val="left"/>
              <w:rPr>
                <w:sz w:val="21"/>
                <w:szCs w:val="21"/>
              </w:rPr>
            </w:pPr>
            <w:r w:rsidRPr="00D01914">
              <w:rPr>
                <w:rFonts w:hint="eastAsia"/>
                <w:sz w:val="21"/>
                <w:szCs w:val="21"/>
              </w:rPr>
              <w:t>銀行　信用金庫</w:t>
            </w:r>
          </w:p>
          <w:p w:rsidR="00DB19B8" w:rsidRPr="00D01914" w:rsidRDefault="00DB19B8" w:rsidP="008E6ACF">
            <w:pPr>
              <w:widowControl/>
              <w:spacing w:line="160" w:lineRule="atLeast"/>
              <w:jc w:val="left"/>
              <w:rPr>
                <w:sz w:val="16"/>
                <w:szCs w:val="16"/>
              </w:rPr>
            </w:pPr>
            <w:r>
              <w:rPr>
                <w:rFonts w:hint="eastAsia"/>
                <w:sz w:val="21"/>
                <w:szCs w:val="21"/>
              </w:rPr>
              <w:t xml:space="preserve">　　　　　　　　　　　　</w:t>
            </w:r>
            <w:r w:rsidRPr="00D01914">
              <w:rPr>
                <w:rFonts w:hint="eastAsia"/>
                <w:sz w:val="21"/>
                <w:szCs w:val="21"/>
              </w:rPr>
              <w:t>農協　労働金庫</w:t>
            </w:r>
          </w:p>
        </w:tc>
        <w:tc>
          <w:tcPr>
            <w:tcW w:w="709" w:type="dxa"/>
            <w:tcBorders>
              <w:left w:val="nil"/>
            </w:tcBorders>
            <w:vAlign w:val="center"/>
          </w:tcPr>
          <w:p w:rsidR="00DB19B8" w:rsidRPr="000E0768" w:rsidRDefault="00DB19B8" w:rsidP="008E6ACF">
            <w:pPr>
              <w:widowControl/>
              <w:spacing w:line="240" w:lineRule="atLeast"/>
              <w:rPr>
                <w:sz w:val="21"/>
                <w:szCs w:val="21"/>
              </w:rPr>
            </w:pPr>
            <w:r w:rsidRPr="000E0768">
              <w:rPr>
                <w:rFonts w:hint="eastAsia"/>
                <w:sz w:val="21"/>
                <w:szCs w:val="21"/>
              </w:rPr>
              <w:t>店</w:t>
            </w:r>
          </w:p>
        </w:tc>
      </w:tr>
      <w:tr w:rsidR="00DB19B8" w:rsidTr="00980DED">
        <w:trPr>
          <w:trHeight w:val="633"/>
        </w:trPr>
        <w:tc>
          <w:tcPr>
            <w:tcW w:w="1500" w:type="dxa"/>
            <w:tcBorders>
              <w:right w:val="single" w:sz="4" w:space="0" w:color="auto"/>
            </w:tcBorders>
            <w:vAlign w:val="center"/>
          </w:tcPr>
          <w:p w:rsidR="00DB19B8" w:rsidRDefault="00DB19B8" w:rsidP="008E6ACF">
            <w:pPr>
              <w:spacing w:line="240" w:lineRule="exact"/>
              <w:jc w:val="center"/>
              <w:rPr>
                <w:szCs w:val="24"/>
              </w:rPr>
            </w:pPr>
            <w:r>
              <w:rPr>
                <w:rFonts w:hint="eastAsia"/>
                <w:szCs w:val="24"/>
              </w:rPr>
              <w:t>預金の種類</w:t>
            </w:r>
          </w:p>
          <w:p w:rsidR="00DB19B8" w:rsidRDefault="00DB19B8" w:rsidP="008E6ACF">
            <w:pPr>
              <w:spacing w:line="240" w:lineRule="exact"/>
              <w:jc w:val="center"/>
              <w:rPr>
                <w:szCs w:val="24"/>
              </w:rPr>
            </w:pPr>
            <w:r w:rsidRPr="00DB19B8">
              <w:rPr>
                <w:rFonts w:hint="eastAsia"/>
                <w:spacing w:val="30"/>
                <w:kern w:val="0"/>
                <w:szCs w:val="24"/>
                <w:fitText w:val="1200" w:id="1104391168"/>
              </w:rPr>
              <w:t>及び番号</w:t>
            </w:r>
          </w:p>
        </w:tc>
        <w:tc>
          <w:tcPr>
            <w:tcW w:w="7364" w:type="dxa"/>
            <w:gridSpan w:val="2"/>
            <w:tcBorders>
              <w:left w:val="single" w:sz="4" w:space="0" w:color="auto"/>
            </w:tcBorders>
            <w:vAlign w:val="center"/>
          </w:tcPr>
          <w:p w:rsidR="00DB19B8" w:rsidRPr="00D01914" w:rsidRDefault="00DB19B8" w:rsidP="008E6ACF">
            <w:pPr>
              <w:widowControl/>
              <w:spacing w:line="240" w:lineRule="atLeast"/>
              <w:ind w:firstLineChars="100" w:firstLine="210"/>
              <w:rPr>
                <w:sz w:val="21"/>
                <w:szCs w:val="21"/>
              </w:rPr>
            </w:pPr>
            <w:r>
              <w:rPr>
                <w:rFonts w:hint="eastAsia"/>
                <w:sz w:val="21"/>
                <w:szCs w:val="21"/>
              </w:rPr>
              <w:t>普通　・　当座　　　口座番号</w:t>
            </w:r>
          </w:p>
        </w:tc>
      </w:tr>
      <w:tr w:rsidR="00DB19B8" w:rsidTr="00980DED">
        <w:trPr>
          <w:trHeight w:val="625"/>
        </w:trPr>
        <w:tc>
          <w:tcPr>
            <w:tcW w:w="1500" w:type="dxa"/>
            <w:tcBorders>
              <w:right w:val="single" w:sz="4" w:space="0" w:color="auto"/>
            </w:tcBorders>
            <w:vAlign w:val="center"/>
          </w:tcPr>
          <w:p w:rsidR="00DB19B8" w:rsidRDefault="00DB19B8" w:rsidP="008E6ACF">
            <w:pPr>
              <w:spacing w:line="240" w:lineRule="exact"/>
              <w:rPr>
                <w:szCs w:val="24"/>
              </w:rPr>
            </w:pPr>
            <w:r>
              <w:rPr>
                <w:rFonts w:hint="eastAsia"/>
                <w:szCs w:val="24"/>
              </w:rPr>
              <w:t>口座名義人</w:t>
            </w:r>
          </w:p>
          <w:p w:rsidR="006E2B36" w:rsidRPr="00BC5B60" w:rsidRDefault="006E2B36" w:rsidP="008E6ACF">
            <w:pPr>
              <w:spacing w:line="240" w:lineRule="exact"/>
              <w:rPr>
                <w:szCs w:val="24"/>
              </w:rPr>
            </w:pPr>
            <w:r w:rsidRPr="006E2B36">
              <w:rPr>
                <w:rFonts w:hint="eastAsia"/>
                <w:spacing w:val="47"/>
                <w:kern w:val="0"/>
                <w:szCs w:val="24"/>
                <w:fitText w:val="1200" w:id="1128471808"/>
              </w:rPr>
              <w:t>（ｶﾀｶﾅ</w:t>
            </w:r>
            <w:r w:rsidRPr="006E2B36">
              <w:rPr>
                <w:rFonts w:hint="eastAsia"/>
                <w:spacing w:val="-21"/>
                <w:kern w:val="0"/>
                <w:szCs w:val="24"/>
                <w:fitText w:val="1200" w:id="1128471808"/>
              </w:rPr>
              <w:t>）</w:t>
            </w:r>
          </w:p>
        </w:tc>
        <w:tc>
          <w:tcPr>
            <w:tcW w:w="7364" w:type="dxa"/>
            <w:gridSpan w:val="2"/>
            <w:tcBorders>
              <w:left w:val="single" w:sz="4" w:space="0" w:color="auto"/>
            </w:tcBorders>
          </w:tcPr>
          <w:p w:rsidR="00DB19B8" w:rsidRDefault="00DB19B8" w:rsidP="008E6ACF">
            <w:pPr>
              <w:spacing w:line="240" w:lineRule="atLeast"/>
              <w:rPr>
                <w:szCs w:val="24"/>
              </w:rPr>
            </w:pPr>
          </w:p>
        </w:tc>
      </w:tr>
    </w:tbl>
    <w:p w:rsidR="00ED2F8F" w:rsidRPr="008A26C8" w:rsidRDefault="00ED2F8F" w:rsidP="006E2B36">
      <w:pPr>
        <w:widowControl/>
        <w:ind w:right="958"/>
        <w:rPr>
          <w:szCs w:val="24"/>
        </w:rPr>
      </w:pPr>
      <w:r w:rsidRPr="008A26C8">
        <w:rPr>
          <w:rFonts w:hint="eastAsia"/>
          <w:szCs w:val="24"/>
        </w:rPr>
        <w:t xml:space="preserve">　　　　　　　　　　　　　　　　　　　　　　　　　　　　　　　　　　　　</w:t>
      </w:r>
    </w:p>
    <w:sectPr w:rsidR="00ED2F8F" w:rsidRPr="008A26C8" w:rsidSect="00547D81">
      <w:pgSz w:w="11906" w:h="16838" w:code="9"/>
      <w:pgMar w:top="1134" w:right="1134" w:bottom="142" w:left="1418" w:header="851" w:footer="992" w:gutter="0"/>
      <w:cols w:space="425"/>
      <w:docGrid w:type="linesAndChars" w:linePitch="386" w:charSpace="-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B7D" w:rsidRDefault="00975B7D" w:rsidP="00BD454C">
      <w:r>
        <w:separator/>
      </w:r>
    </w:p>
  </w:endnote>
  <w:endnote w:type="continuationSeparator" w:id="0">
    <w:p w:rsidR="00975B7D" w:rsidRDefault="00975B7D" w:rsidP="00BD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B7D" w:rsidRDefault="00975B7D" w:rsidP="00BD454C">
      <w:r>
        <w:separator/>
      </w:r>
    </w:p>
  </w:footnote>
  <w:footnote w:type="continuationSeparator" w:id="0">
    <w:p w:rsidR="00975B7D" w:rsidRDefault="00975B7D" w:rsidP="00BD45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C541D0"/>
    <w:multiLevelType w:val="hybridMultilevel"/>
    <w:tmpl w:val="4572AD30"/>
    <w:lvl w:ilvl="0" w:tplc="5D46BB7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7B620C2"/>
    <w:multiLevelType w:val="hybridMultilevel"/>
    <w:tmpl w:val="6CE4CBE8"/>
    <w:lvl w:ilvl="0" w:tplc="424A9D2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B324E1C"/>
    <w:multiLevelType w:val="hybridMultilevel"/>
    <w:tmpl w:val="5142B2C2"/>
    <w:lvl w:ilvl="0" w:tplc="293655F0">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nsid w:val="30FA329B"/>
    <w:multiLevelType w:val="hybridMultilevel"/>
    <w:tmpl w:val="36CEE132"/>
    <w:lvl w:ilvl="0" w:tplc="081EE182">
      <w:start w:val="1"/>
      <w:numFmt w:val="decimalFullWidth"/>
      <w:lvlText w:val="第%1条"/>
      <w:lvlJc w:val="left"/>
      <w:pPr>
        <w:ind w:left="2384" w:hanging="720"/>
      </w:pPr>
      <w:rPr>
        <w:rFonts w:hint="default"/>
      </w:rPr>
    </w:lvl>
    <w:lvl w:ilvl="1" w:tplc="E72296E4">
      <w:start w:val="1"/>
      <w:numFmt w:val="decimalFullWidth"/>
      <w:lvlText w:val="（%2）"/>
      <w:lvlJc w:val="left"/>
      <w:pPr>
        <w:ind w:left="2804" w:hanging="720"/>
      </w:pPr>
      <w:rPr>
        <w:rFonts w:hint="default"/>
      </w:rPr>
    </w:lvl>
    <w:lvl w:ilvl="2" w:tplc="04090011" w:tentative="1">
      <w:start w:val="1"/>
      <w:numFmt w:val="decimalEnclosedCircle"/>
      <w:lvlText w:val="%3"/>
      <w:lvlJc w:val="left"/>
      <w:pPr>
        <w:ind w:left="2924" w:hanging="420"/>
      </w:pPr>
    </w:lvl>
    <w:lvl w:ilvl="3" w:tplc="0409000F" w:tentative="1">
      <w:start w:val="1"/>
      <w:numFmt w:val="decimal"/>
      <w:lvlText w:val="%4."/>
      <w:lvlJc w:val="left"/>
      <w:pPr>
        <w:ind w:left="3344" w:hanging="420"/>
      </w:pPr>
    </w:lvl>
    <w:lvl w:ilvl="4" w:tplc="04090017" w:tentative="1">
      <w:start w:val="1"/>
      <w:numFmt w:val="aiueoFullWidth"/>
      <w:lvlText w:val="(%5)"/>
      <w:lvlJc w:val="left"/>
      <w:pPr>
        <w:ind w:left="3764" w:hanging="420"/>
      </w:pPr>
    </w:lvl>
    <w:lvl w:ilvl="5" w:tplc="04090011" w:tentative="1">
      <w:start w:val="1"/>
      <w:numFmt w:val="decimalEnclosedCircle"/>
      <w:lvlText w:val="%6"/>
      <w:lvlJc w:val="left"/>
      <w:pPr>
        <w:ind w:left="4184" w:hanging="420"/>
      </w:pPr>
    </w:lvl>
    <w:lvl w:ilvl="6" w:tplc="0409000F" w:tentative="1">
      <w:start w:val="1"/>
      <w:numFmt w:val="decimal"/>
      <w:lvlText w:val="%7."/>
      <w:lvlJc w:val="left"/>
      <w:pPr>
        <w:ind w:left="4604" w:hanging="420"/>
      </w:pPr>
    </w:lvl>
    <w:lvl w:ilvl="7" w:tplc="04090017" w:tentative="1">
      <w:start w:val="1"/>
      <w:numFmt w:val="aiueoFullWidth"/>
      <w:lvlText w:val="(%8)"/>
      <w:lvlJc w:val="left"/>
      <w:pPr>
        <w:ind w:left="5024" w:hanging="420"/>
      </w:pPr>
    </w:lvl>
    <w:lvl w:ilvl="8" w:tplc="04090011" w:tentative="1">
      <w:start w:val="1"/>
      <w:numFmt w:val="decimalEnclosedCircle"/>
      <w:lvlText w:val="%9"/>
      <w:lvlJc w:val="left"/>
      <w:pPr>
        <w:ind w:left="5444" w:hanging="420"/>
      </w:pPr>
    </w:lvl>
  </w:abstractNum>
  <w:abstractNum w:abstractNumId="4">
    <w:nsid w:val="478F06BE"/>
    <w:multiLevelType w:val="hybridMultilevel"/>
    <w:tmpl w:val="42286D78"/>
    <w:lvl w:ilvl="0" w:tplc="F88A5ABC">
      <w:start w:val="1"/>
      <w:numFmt w:val="decimalFullWidth"/>
      <w:lvlText w:val="（%1）"/>
      <w:lvlJc w:val="left"/>
      <w:pPr>
        <w:ind w:left="977" w:hanging="72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5">
    <w:nsid w:val="78017ED1"/>
    <w:multiLevelType w:val="hybridMultilevel"/>
    <w:tmpl w:val="1B723D6C"/>
    <w:lvl w:ilvl="0" w:tplc="06902754">
      <w:numFmt w:val="bullet"/>
      <w:lvlText w:val="※"/>
      <w:lvlJc w:val="left"/>
      <w:pPr>
        <w:ind w:left="360" w:hanging="360"/>
      </w:pPr>
      <w:rPr>
        <w:rFonts w:ascii="ＭＳ 明朝" w:eastAsia="ＭＳ 明朝" w:hAnsi="ＭＳ 明朝" w:cstheme="minorBidi"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1"/>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9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A32"/>
    <w:rsid w:val="000001CD"/>
    <w:rsid w:val="0000303D"/>
    <w:rsid w:val="000139AC"/>
    <w:rsid w:val="00016456"/>
    <w:rsid w:val="00017A54"/>
    <w:rsid w:val="000209CF"/>
    <w:rsid w:val="00024862"/>
    <w:rsid w:val="000251D0"/>
    <w:rsid w:val="00026CC9"/>
    <w:rsid w:val="00030F37"/>
    <w:rsid w:val="00031ECD"/>
    <w:rsid w:val="00033D62"/>
    <w:rsid w:val="0003626B"/>
    <w:rsid w:val="00036A36"/>
    <w:rsid w:val="0004094C"/>
    <w:rsid w:val="000455EE"/>
    <w:rsid w:val="0005243B"/>
    <w:rsid w:val="00052DC4"/>
    <w:rsid w:val="000530A7"/>
    <w:rsid w:val="00053E13"/>
    <w:rsid w:val="00061D4F"/>
    <w:rsid w:val="00063DEF"/>
    <w:rsid w:val="000710FD"/>
    <w:rsid w:val="00077829"/>
    <w:rsid w:val="00082CED"/>
    <w:rsid w:val="00083C6F"/>
    <w:rsid w:val="00090632"/>
    <w:rsid w:val="00093C43"/>
    <w:rsid w:val="00094A31"/>
    <w:rsid w:val="000A1E63"/>
    <w:rsid w:val="000A5D91"/>
    <w:rsid w:val="000C0791"/>
    <w:rsid w:val="000C6AD5"/>
    <w:rsid w:val="000D4A23"/>
    <w:rsid w:val="000E0768"/>
    <w:rsid w:val="000E0B35"/>
    <w:rsid w:val="000E218A"/>
    <w:rsid w:val="000F25D7"/>
    <w:rsid w:val="000F3157"/>
    <w:rsid w:val="00121C7C"/>
    <w:rsid w:val="00124B36"/>
    <w:rsid w:val="00126789"/>
    <w:rsid w:val="00126C99"/>
    <w:rsid w:val="001323BD"/>
    <w:rsid w:val="00137A49"/>
    <w:rsid w:val="001407F1"/>
    <w:rsid w:val="00141FBD"/>
    <w:rsid w:val="001428B3"/>
    <w:rsid w:val="001436B8"/>
    <w:rsid w:val="00145EC4"/>
    <w:rsid w:val="0014726C"/>
    <w:rsid w:val="001557EE"/>
    <w:rsid w:val="0015597D"/>
    <w:rsid w:val="001631F5"/>
    <w:rsid w:val="00166411"/>
    <w:rsid w:val="00181604"/>
    <w:rsid w:val="00183933"/>
    <w:rsid w:val="00183B7A"/>
    <w:rsid w:val="001846C7"/>
    <w:rsid w:val="00187052"/>
    <w:rsid w:val="00187FCA"/>
    <w:rsid w:val="001955A4"/>
    <w:rsid w:val="00197E41"/>
    <w:rsid w:val="001A0652"/>
    <w:rsid w:val="001B03CE"/>
    <w:rsid w:val="001B13EF"/>
    <w:rsid w:val="001B4285"/>
    <w:rsid w:val="001B63DE"/>
    <w:rsid w:val="001C4DF7"/>
    <w:rsid w:val="001C54A1"/>
    <w:rsid w:val="001C664F"/>
    <w:rsid w:val="001D4B99"/>
    <w:rsid w:val="001D522E"/>
    <w:rsid w:val="001E5608"/>
    <w:rsid w:val="001F09EB"/>
    <w:rsid w:val="001F0F1D"/>
    <w:rsid w:val="001F15AB"/>
    <w:rsid w:val="00203519"/>
    <w:rsid w:val="0021351A"/>
    <w:rsid w:val="002310F7"/>
    <w:rsid w:val="00234E95"/>
    <w:rsid w:val="00250B9A"/>
    <w:rsid w:val="002519ED"/>
    <w:rsid w:val="00251A0C"/>
    <w:rsid w:val="00256127"/>
    <w:rsid w:val="00264562"/>
    <w:rsid w:val="00284F2E"/>
    <w:rsid w:val="00294C23"/>
    <w:rsid w:val="002A24DA"/>
    <w:rsid w:val="002C733A"/>
    <w:rsid w:val="002D2A36"/>
    <w:rsid w:val="002D7C6F"/>
    <w:rsid w:val="002E05E7"/>
    <w:rsid w:val="002E2C24"/>
    <w:rsid w:val="002E7E37"/>
    <w:rsid w:val="00301CD3"/>
    <w:rsid w:val="00322F92"/>
    <w:rsid w:val="003268E3"/>
    <w:rsid w:val="00336F24"/>
    <w:rsid w:val="0033739D"/>
    <w:rsid w:val="00342588"/>
    <w:rsid w:val="00342758"/>
    <w:rsid w:val="00346B23"/>
    <w:rsid w:val="00347010"/>
    <w:rsid w:val="00350F5B"/>
    <w:rsid w:val="003510C7"/>
    <w:rsid w:val="003512FB"/>
    <w:rsid w:val="00357AB4"/>
    <w:rsid w:val="00367670"/>
    <w:rsid w:val="00375EE1"/>
    <w:rsid w:val="00382123"/>
    <w:rsid w:val="00382688"/>
    <w:rsid w:val="0038498B"/>
    <w:rsid w:val="00392FFB"/>
    <w:rsid w:val="003941EB"/>
    <w:rsid w:val="003955C0"/>
    <w:rsid w:val="00395C5F"/>
    <w:rsid w:val="003A0436"/>
    <w:rsid w:val="003A0DEF"/>
    <w:rsid w:val="003A14AF"/>
    <w:rsid w:val="003A49A5"/>
    <w:rsid w:val="003A4B43"/>
    <w:rsid w:val="003A5180"/>
    <w:rsid w:val="003A5330"/>
    <w:rsid w:val="003A5455"/>
    <w:rsid w:val="003A58B9"/>
    <w:rsid w:val="003B3DF2"/>
    <w:rsid w:val="003C59F1"/>
    <w:rsid w:val="003C78B1"/>
    <w:rsid w:val="003D648F"/>
    <w:rsid w:val="003E2259"/>
    <w:rsid w:val="003E64DB"/>
    <w:rsid w:val="003F5F9F"/>
    <w:rsid w:val="00401B4C"/>
    <w:rsid w:val="00404EB1"/>
    <w:rsid w:val="00410B64"/>
    <w:rsid w:val="00427B17"/>
    <w:rsid w:val="00430A5D"/>
    <w:rsid w:val="00433AFC"/>
    <w:rsid w:val="004405C2"/>
    <w:rsid w:val="0044272A"/>
    <w:rsid w:val="00452775"/>
    <w:rsid w:val="00452E0A"/>
    <w:rsid w:val="004572C2"/>
    <w:rsid w:val="004672A9"/>
    <w:rsid w:val="004709C7"/>
    <w:rsid w:val="004732C0"/>
    <w:rsid w:val="0047549A"/>
    <w:rsid w:val="004759D9"/>
    <w:rsid w:val="00481E37"/>
    <w:rsid w:val="004900B6"/>
    <w:rsid w:val="00495AD4"/>
    <w:rsid w:val="004A1292"/>
    <w:rsid w:val="004A7DF7"/>
    <w:rsid w:val="004B4890"/>
    <w:rsid w:val="004B709A"/>
    <w:rsid w:val="004C42E6"/>
    <w:rsid w:val="004D0D42"/>
    <w:rsid w:val="004D2545"/>
    <w:rsid w:val="004D61CC"/>
    <w:rsid w:val="004D6F18"/>
    <w:rsid w:val="004D7045"/>
    <w:rsid w:val="004E3C1D"/>
    <w:rsid w:val="004F3D58"/>
    <w:rsid w:val="004F5497"/>
    <w:rsid w:val="0050269D"/>
    <w:rsid w:val="00510D83"/>
    <w:rsid w:val="00514845"/>
    <w:rsid w:val="005226BD"/>
    <w:rsid w:val="00523DE2"/>
    <w:rsid w:val="0052769F"/>
    <w:rsid w:val="00542D81"/>
    <w:rsid w:val="005453E1"/>
    <w:rsid w:val="00547D81"/>
    <w:rsid w:val="00563614"/>
    <w:rsid w:val="00566EED"/>
    <w:rsid w:val="00572E44"/>
    <w:rsid w:val="00582B41"/>
    <w:rsid w:val="005923DF"/>
    <w:rsid w:val="00595CC7"/>
    <w:rsid w:val="005969E9"/>
    <w:rsid w:val="005A20D4"/>
    <w:rsid w:val="005A320B"/>
    <w:rsid w:val="005A7EC5"/>
    <w:rsid w:val="005B1E25"/>
    <w:rsid w:val="005B273F"/>
    <w:rsid w:val="005B6289"/>
    <w:rsid w:val="005C0120"/>
    <w:rsid w:val="005C3325"/>
    <w:rsid w:val="005C39D2"/>
    <w:rsid w:val="005C575B"/>
    <w:rsid w:val="005D5DB0"/>
    <w:rsid w:val="005D6072"/>
    <w:rsid w:val="005D62EC"/>
    <w:rsid w:val="005E7059"/>
    <w:rsid w:val="005E7CEE"/>
    <w:rsid w:val="005F19DF"/>
    <w:rsid w:val="005F237A"/>
    <w:rsid w:val="00604E09"/>
    <w:rsid w:val="00605E6A"/>
    <w:rsid w:val="00610DBC"/>
    <w:rsid w:val="00610F15"/>
    <w:rsid w:val="00612BD8"/>
    <w:rsid w:val="00612DE0"/>
    <w:rsid w:val="006206EA"/>
    <w:rsid w:val="006239E1"/>
    <w:rsid w:val="00627991"/>
    <w:rsid w:val="0063276B"/>
    <w:rsid w:val="006363D8"/>
    <w:rsid w:val="00636F21"/>
    <w:rsid w:val="0063791D"/>
    <w:rsid w:val="0064796A"/>
    <w:rsid w:val="00652834"/>
    <w:rsid w:val="00653C1B"/>
    <w:rsid w:val="00662E3B"/>
    <w:rsid w:val="00671D1D"/>
    <w:rsid w:val="006722C3"/>
    <w:rsid w:val="0068019B"/>
    <w:rsid w:val="00682B6B"/>
    <w:rsid w:val="00684A78"/>
    <w:rsid w:val="00686E15"/>
    <w:rsid w:val="006B1E6B"/>
    <w:rsid w:val="006B35D9"/>
    <w:rsid w:val="006C3BE7"/>
    <w:rsid w:val="006C47B0"/>
    <w:rsid w:val="006C67F9"/>
    <w:rsid w:val="006D4E51"/>
    <w:rsid w:val="006D64C1"/>
    <w:rsid w:val="006D6F38"/>
    <w:rsid w:val="006E0953"/>
    <w:rsid w:val="006E2B36"/>
    <w:rsid w:val="006E53EB"/>
    <w:rsid w:val="006E64C4"/>
    <w:rsid w:val="006E6863"/>
    <w:rsid w:val="006E6A4D"/>
    <w:rsid w:val="006F214D"/>
    <w:rsid w:val="006F27EF"/>
    <w:rsid w:val="006F28F8"/>
    <w:rsid w:val="006F32FF"/>
    <w:rsid w:val="006F3DC4"/>
    <w:rsid w:val="0070488C"/>
    <w:rsid w:val="00704CF6"/>
    <w:rsid w:val="00706782"/>
    <w:rsid w:val="007073C0"/>
    <w:rsid w:val="0071563D"/>
    <w:rsid w:val="007222FE"/>
    <w:rsid w:val="00743CB0"/>
    <w:rsid w:val="00745558"/>
    <w:rsid w:val="00745B5A"/>
    <w:rsid w:val="00750F80"/>
    <w:rsid w:val="00754271"/>
    <w:rsid w:val="00764941"/>
    <w:rsid w:val="0076785A"/>
    <w:rsid w:val="00771962"/>
    <w:rsid w:val="007739D5"/>
    <w:rsid w:val="00775667"/>
    <w:rsid w:val="00792128"/>
    <w:rsid w:val="007A52A6"/>
    <w:rsid w:val="007B3E26"/>
    <w:rsid w:val="007C0D34"/>
    <w:rsid w:val="007C0E64"/>
    <w:rsid w:val="007C79AA"/>
    <w:rsid w:val="007D2617"/>
    <w:rsid w:val="007D2A73"/>
    <w:rsid w:val="007D64B4"/>
    <w:rsid w:val="007E3437"/>
    <w:rsid w:val="007E57AC"/>
    <w:rsid w:val="007F35AE"/>
    <w:rsid w:val="00804A0F"/>
    <w:rsid w:val="008107F6"/>
    <w:rsid w:val="008174A3"/>
    <w:rsid w:val="00822723"/>
    <w:rsid w:val="00824792"/>
    <w:rsid w:val="00824B4E"/>
    <w:rsid w:val="008267DD"/>
    <w:rsid w:val="00827371"/>
    <w:rsid w:val="0082742C"/>
    <w:rsid w:val="008500CA"/>
    <w:rsid w:val="00854F53"/>
    <w:rsid w:val="00856E87"/>
    <w:rsid w:val="008617F2"/>
    <w:rsid w:val="008662FF"/>
    <w:rsid w:val="00866FA4"/>
    <w:rsid w:val="0087157B"/>
    <w:rsid w:val="00875398"/>
    <w:rsid w:val="00875E75"/>
    <w:rsid w:val="00876071"/>
    <w:rsid w:val="008804A4"/>
    <w:rsid w:val="00880FD1"/>
    <w:rsid w:val="00890A4B"/>
    <w:rsid w:val="00894E68"/>
    <w:rsid w:val="008A26C8"/>
    <w:rsid w:val="008A7400"/>
    <w:rsid w:val="008A7EF2"/>
    <w:rsid w:val="008F06E8"/>
    <w:rsid w:val="008F75BA"/>
    <w:rsid w:val="00900214"/>
    <w:rsid w:val="0092224E"/>
    <w:rsid w:val="00927E78"/>
    <w:rsid w:val="0094682C"/>
    <w:rsid w:val="00954BC0"/>
    <w:rsid w:val="009639D8"/>
    <w:rsid w:val="00972340"/>
    <w:rsid w:val="009723A4"/>
    <w:rsid w:val="00972DFE"/>
    <w:rsid w:val="00974C2A"/>
    <w:rsid w:val="00975B7D"/>
    <w:rsid w:val="00980DED"/>
    <w:rsid w:val="009A49D3"/>
    <w:rsid w:val="009B3792"/>
    <w:rsid w:val="009B424C"/>
    <w:rsid w:val="009B5BBC"/>
    <w:rsid w:val="009B6376"/>
    <w:rsid w:val="009B728D"/>
    <w:rsid w:val="009B7EB8"/>
    <w:rsid w:val="009C1848"/>
    <w:rsid w:val="009D46CD"/>
    <w:rsid w:val="009D6235"/>
    <w:rsid w:val="009D75BB"/>
    <w:rsid w:val="009D7809"/>
    <w:rsid w:val="009E5C56"/>
    <w:rsid w:val="009E6105"/>
    <w:rsid w:val="009E6C31"/>
    <w:rsid w:val="009F02FA"/>
    <w:rsid w:val="009F3AA2"/>
    <w:rsid w:val="00A13A69"/>
    <w:rsid w:val="00A16E15"/>
    <w:rsid w:val="00A17DD9"/>
    <w:rsid w:val="00A30B89"/>
    <w:rsid w:val="00A34941"/>
    <w:rsid w:val="00A35246"/>
    <w:rsid w:val="00A47C95"/>
    <w:rsid w:val="00A53AAD"/>
    <w:rsid w:val="00A64B2B"/>
    <w:rsid w:val="00A676FC"/>
    <w:rsid w:val="00A77A1B"/>
    <w:rsid w:val="00A80384"/>
    <w:rsid w:val="00A823ED"/>
    <w:rsid w:val="00A85F20"/>
    <w:rsid w:val="00A861BB"/>
    <w:rsid w:val="00A86ED9"/>
    <w:rsid w:val="00A96FAF"/>
    <w:rsid w:val="00AA6FAF"/>
    <w:rsid w:val="00AB67D6"/>
    <w:rsid w:val="00AC1F2D"/>
    <w:rsid w:val="00AD167C"/>
    <w:rsid w:val="00AD2B1A"/>
    <w:rsid w:val="00AD4D20"/>
    <w:rsid w:val="00AE147C"/>
    <w:rsid w:val="00AE2863"/>
    <w:rsid w:val="00AF2347"/>
    <w:rsid w:val="00AF39CA"/>
    <w:rsid w:val="00B1283C"/>
    <w:rsid w:val="00B152CF"/>
    <w:rsid w:val="00B2326A"/>
    <w:rsid w:val="00B3199A"/>
    <w:rsid w:val="00B340DA"/>
    <w:rsid w:val="00B3678C"/>
    <w:rsid w:val="00B4113A"/>
    <w:rsid w:val="00B4209C"/>
    <w:rsid w:val="00B45A2A"/>
    <w:rsid w:val="00B56898"/>
    <w:rsid w:val="00B56D7B"/>
    <w:rsid w:val="00B667F0"/>
    <w:rsid w:val="00B72A5B"/>
    <w:rsid w:val="00B76C2D"/>
    <w:rsid w:val="00B82A8F"/>
    <w:rsid w:val="00B85FB1"/>
    <w:rsid w:val="00B90ADC"/>
    <w:rsid w:val="00B96799"/>
    <w:rsid w:val="00B974D6"/>
    <w:rsid w:val="00BC3316"/>
    <w:rsid w:val="00BC424B"/>
    <w:rsid w:val="00BC483F"/>
    <w:rsid w:val="00BC5B60"/>
    <w:rsid w:val="00BD3245"/>
    <w:rsid w:val="00BD454C"/>
    <w:rsid w:val="00BE4E1F"/>
    <w:rsid w:val="00BE67DD"/>
    <w:rsid w:val="00BF1CDF"/>
    <w:rsid w:val="00C01A8E"/>
    <w:rsid w:val="00C06A68"/>
    <w:rsid w:val="00C11969"/>
    <w:rsid w:val="00C27304"/>
    <w:rsid w:val="00C31E65"/>
    <w:rsid w:val="00C359A1"/>
    <w:rsid w:val="00C35D7D"/>
    <w:rsid w:val="00C366D9"/>
    <w:rsid w:val="00C4432D"/>
    <w:rsid w:val="00C47A58"/>
    <w:rsid w:val="00C500B1"/>
    <w:rsid w:val="00C564F4"/>
    <w:rsid w:val="00C57E8A"/>
    <w:rsid w:val="00C6014D"/>
    <w:rsid w:val="00C67B45"/>
    <w:rsid w:val="00C70225"/>
    <w:rsid w:val="00C82B49"/>
    <w:rsid w:val="00C8505F"/>
    <w:rsid w:val="00C91698"/>
    <w:rsid w:val="00C91B7F"/>
    <w:rsid w:val="00C91E3C"/>
    <w:rsid w:val="00C93C5B"/>
    <w:rsid w:val="00CA37F9"/>
    <w:rsid w:val="00CA4F57"/>
    <w:rsid w:val="00CB7165"/>
    <w:rsid w:val="00CC5E86"/>
    <w:rsid w:val="00CC7E8C"/>
    <w:rsid w:val="00CD3F89"/>
    <w:rsid w:val="00CE292F"/>
    <w:rsid w:val="00CE74B7"/>
    <w:rsid w:val="00CF2490"/>
    <w:rsid w:val="00CF7873"/>
    <w:rsid w:val="00D01914"/>
    <w:rsid w:val="00D13B6D"/>
    <w:rsid w:val="00D1599D"/>
    <w:rsid w:val="00D16794"/>
    <w:rsid w:val="00D17CDB"/>
    <w:rsid w:val="00D30B5E"/>
    <w:rsid w:val="00D324EC"/>
    <w:rsid w:val="00D32CAB"/>
    <w:rsid w:val="00D448B1"/>
    <w:rsid w:val="00D5101E"/>
    <w:rsid w:val="00D53FDE"/>
    <w:rsid w:val="00D55E01"/>
    <w:rsid w:val="00D569EC"/>
    <w:rsid w:val="00D67738"/>
    <w:rsid w:val="00D728ED"/>
    <w:rsid w:val="00D76814"/>
    <w:rsid w:val="00D77CB5"/>
    <w:rsid w:val="00D80725"/>
    <w:rsid w:val="00D91DD3"/>
    <w:rsid w:val="00D95009"/>
    <w:rsid w:val="00DA3968"/>
    <w:rsid w:val="00DA41B8"/>
    <w:rsid w:val="00DA6003"/>
    <w:rsid w:val="00DB033E"/>
    <w:rsid w:val="00DB19B8"/>
    <w:rsid w:val="00DC23C4"/>
    <w:rsid w:val="00DC337C"/>
    <w:rsid w:val="00DE44C8"/>
    <w:rsid w:val="00DE5163"/>
    <w:rsid w:val="00DE539A"/>
    <w:rsid w:val="00DE68F0"/>
    <w:rsid w:val="00DF413C"/>
    <w:rsid w:val="00DF7029"/>
    <w:rsid w:val="00E056DA"/>
    <w:rsid w:val="00E1064C"/>
    <w:rsid w:val="00E12710"/>
    <w:rsid w:val="00E14316"/>
    <w:rsid w:val="00E22333"/>
    <w:rsid w:val="00E269DB"/>
    <w:rsid w:val="00E27C13"/>
    <w:rsid w:val="00E33809"/>
    <w:rsid w:val="00E36B48"/>
    <w:rsid w:val="00E36F86"/>
    <w:rsid w:val="00E371C1"/>
    <w:rsid w:val="00E443EE"/>
    <w:rsid w:val="00E5355D"/>
    <w:rsid w:val="00E60A54"/>
    <w:rsid w:val="00E63BE3"/>
    <w:rsid w:val="00E709FE"/>
    <w:rsid w:val="00E71138"/>
    <w:rsid w:val="00E73691"/>
    <w:rsid w:val="00E748B5"/>
    <w:rsid w:val="00E750D4"/>
    <w:rsid w:val="00E77A32"/>
    <w:rsid w:val="00E80FBE"/>
    <w:rsid w:val="00E81DF8"/>
    <w:rsid w:val="00E83680"/>
    <w:rsid w:val="00E856CD"/>
    <w:rsid w:val="00E85BCB"/>
    <w:rsid w:val="00E97D55"/>
    <w:rsid w:val="00EA711C"/>
    <w:rsid w:val="00EB547D"/>
    <w:rsid w:val="00EC58EA"/>
    <w:rsid w:val="00EC6B6C"/>
    <w:rsid w:val="00ED1B18"/>
    <w:rsid w:val="00ED2F8F"/>
    <w:rsid w:val="00ED43AC"/>
    <w:rsid w:val="00ED60C5"/>
    <w:rsid w:val="00ED7D31"/>
    <w:rsid w:val="00EF26B1"/>
    <w:rsid w:val="00EF3EFD"/>
    <w:rsid w:val="00EF4D54"/>
    <w:rsid w:val="00F047CB"/>
    <w:rsid w:val="00F05C03"/>
    <w:rsid w:val="00F07D59"/>
    <w:rsid w:val="00F13B21"/>
    <w:rsid w:val="00F15066"/>
    <w:rsid w:val="00F228EB"/>
    <w:rsid w:val="00F230BE"/>
    <w:rsid w:val="00F26428"/>
    <w:rsid w:val="00F31A11"/>
    <w:rsid w:val="00F330C8"/>
    <w:rsid w:val="00F34B9F"/>
    <w:rsid w:val="00F34D33"/>
    <w:rsid w:val="00F352DF"/>
    <w:rsid w:val="00F4564A"/>
    <w:rsid w:val="00F5103B"/>
    <w:rsid w:val="00F548CC"/>
    <w:rsid w:val="00F60385"/>
    <w:rsid w:val="00F637EF"/>
    <w:rsid w:val="00F65F32"/>
    <w:rsid w:val="00F70353"/>
    <w:rsid w:val="00F703E9"/>
    <w:rsid w:val="00F71299"/>
    <w:rsid w:val="00F71663"/>
    <w:rsid w:val="00F7231B"/>
    <w:rsid w:val="00F75C50"/>
    <w:rsid w:val="00F94FBC"/>
    <w:rsid w:val="00FA5DF1"/>
    <w:rsid w:val="00FB28DA"/>
    <w:rsid w:val="00FB2E6F"/>
    <w:rsid w:val="00FB33B4"/>
    <w:rsid w:val="00FB3A57"/>
    <w:rsid w:val="00FC3BEC"/>
    <w:rsid w:val="00FC6065"/>
    <w:rsid w:val="00FE6DB5"/>
    <w:rsid w:val="00FE6F51"/>
    <w:rsid w:val="00FE7331"/>
    <w:rsid w:val="00FF4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18E9A36-0E16-4769-A00C-F8860899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4D6"/>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454C"/>
    <w:pPr>
      <w:tabs>
        <w:tab w:val="center" w:pos="4252"/>
        <w:tab w:val="right" w:pos="8504"/>
      </w:tabs>
      <w:snapToGrid w:val="0"/>
    </w:pPr>
  </w:style>
  <w:style w:type="character" w:customStyle="1" w:styleId="a4">
    <w:name w:val="ヘッダー (文字)"/>
    <w:basedOn w:val="a0"/>
    <w:link w:val="a3"/>
    <w:uiPriority w:val="99"/>
    <w:rsid w:val="00BD454C"/>
  </w:style>
  <w:style w:type="paragraph" w:styleId="a5">
    <w:name w:val="footer"/>
    <w:basedOn w:val="a"/>
    <w:link w:val="a6"/>
    <w:uiPriority w:val="99"/>
    <w:unhideWhenUsed/>
    <w:rsid w:val="00BD454C"/>
    <w:pPr>
      <w:tabs>
        <w:tab w:val="center" w:pos="4252"/>
        <w:tab w:val="right" w:pos="8504"/>
      </w:tabs>
      <w:snapToGrid w:val="0"/>
    </w:pPr>
  </w:style>
  <w:style w:type="character" w:customStyle="1" w:styleId="a6">
    <w:name w:val="フッター (文字)"/>
    <w:basedOn w:val="a0"/>
    <w:link w:val="a5"/>
    <w:uiPriority w:val="99"/>
    <w:rsid w:val="00BD454C"/>
  </w:style>
  <w:style w:type="paragraph" w:styleId="a7">
    <w:name w:val="List Paragraph"/>
    <w:basedOn w:val="a"/>
    <w:uiPriority w:val="34"/>
    <w:qFormat/>
    <w:rsid w:val="00BD454C"/>
    <w:pPr>
      <w:ind w:leftChars="400" w:left="840"/>
    </w:pPr>
  </w:style>
  <w:style w:type="paragraph" w:styleId="a8">
    <w:name w:val="No Spacing"/>
    <w:uiPriority w:val="1"/>
    <w:qFormat/>
    <w:rsid w:val="00C359A1"/>
    <w:pPr>
      <w:widowControl w:val="0"/>
      <w:jc w:val="both"/>
    </w:pPr>
    <w:rPr>
      <w:sz w:val="24"/>
    </w:rPr>
  </w:style>
  <w:style w:type="table" w:styleId="a9">
    <w:name w:val="Table Grid"/>
    <w:basedOn w:val="a1"/>
    <w:uiPriority w:val="59"/>
    <w:rsid w:val="003D64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te Heading"/>
    <w:basedOn w:val="a"/>
    <w:next w:val="a"/>
    <w:link w:val="ab"/>
    <w:uiPriority w:val="99"/>
    <w:unhideWhenUsed/>
    <w:rsid w:val="00FE6DB5"/>
    <w:pPr>
      <w:jc w:val="center"/>
    </w:pPr>
    <w:rPr>
      <w:szCs w:val="24"/>
    </w:rPr>
  </w:style>
  <w:style w:type="character" w:customStyle="1" w:styleId="ab">
    <w:name w:val="記 (文字)"/>
    <w:basedOn w:val="a0"/>
    <w:link w:val="aa"/>
    <w:uiPriority w:val="99"/>
    <w:rsid w:val="00FE6DB5"/>
    <w:rPr>
      <w:sz w:val="24"/>
      <w:szCs w:val="24"/>
    </w:rPr>
  </w:style>
  <w:style w:type="paragraph" w:styleId="ac">
    <w:name w:val="Closing"/>
    <w:basedOn w:val="a"/>
    <w:link w:val="ad"/>
    <w:uiPriority w:val="99"/>
    <w:unhideWhenUsed/>
    <w:rsid w:val="00FE6DB5"/>
    <w:pPr>
      <w:jc w:val="right"/>
    </w:pPr>
    <w:rPr>
      <w:szCs w:val="24"/>
    </w:rPr>
  </w:style>
  <w:style w:type="character" w:customStyle="1" w:styleId="ad">
    <w:name w:val="結語 (文字)"/>
    <w:basedOn w:val="a0"/>
    <w:link w:val="ac"/>
    <w:uiPriority w:val="99"/>
    <w:rsid w:val="00FE6DB5"/>
    <w:rPr>
      <w:sz w:val="24"/>
      <w:szCs w:val="24"/>
    </w:rPr>
  </w:style>
  <w:style w:type="paragraph" w:styleId="ae">
    <w:name w:val="Balloon Text"/>
    <w:basedOn w:val="a"/>
    <w:link w:val="af"/>
    <w:uiPriority w:val="99"/>
    <w:semiHidden/>
    <w:unhideWhenUsed/>
    <w:rsid w:val="0036767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676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0931">
      <w:bodyDiv w:val="1"/>
      <w:marLeft w:val="0"/>
      <w:marRight w:val="0"/>
      <w:marTop w:val="0"/>
      <w:marBottom w:val="0"/>
      <w:divBdr>
        <w:top w:val="none" w:sz="0" w:space="0" w:color="auto"/>
        <w:left w:val="none" w:sz="0" w:space="0" w:color="auto"/>
        <w:bottom w:val="none" w:sz="0" w:space="0" w:color="auto"/>
        <w:right w:val="none" w:sz="0" w:space="0" w:color="auto"/>
      </w:divBdr>
    </w:div>
    <w:div w:id="296491345">
      <w:bodyDiv w:val="1"/>
      <w:marLeft w:val="0"/>
      <w:marRight w:val="0"/>
      <w:marTop w:val="0"/>
      <w:marBottom w:val="0"/>
      <w:divBdr>
        <w:top w:val="none" w:sz="0" w:space="0" w:color="auto"/>
        <w:left w:val="none" w:sz="0" w:space="0" w:color="auto"/>
        <w:bottom w:val="none" w:sz="0" w:space="0" w:color="auto"/>
        <w:right w:val="none" w:sz="0" w:space="0" w:color="auto"/>
      </w:divBdr>
    </w:div>
    <w:div w:id="50096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29076-1AEB-4499-9A72-05997EF9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Words>
  <Characters>39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島町</dc:creator>
  <cp:keywords/>
  <dc:description/>
  <cp:lastModifiedBy>岩野 あさき</cp:lastModifiedBy>
  <cp:revision>2</cp:revision>
  <cp:lastPrinted>2016-03-08T03:31:00Z</cp:lastPrinted>
  <dcterms:created xsi:type="dcterms:W3CDTF">2019-07-30T05:46:00Z</dcterms:created>
  <dcterms:modified xsi:type="dcterms:W3CDTF">2019-07-30T05:46:00Z</dcterms:modified>
</cp:coreProperties>
</file>